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轿车产业发展  基于产业组织理论的研究</w:t>
      </w:r>
    </w:p>
    <w:p>
      <w:r>
        <w:t>作者：刘志迎，丰志培，董晓燕编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中国轿车产业发展  基于产业组织理论的研究 评论地址：https://www.jiaokey.com/book/detail/115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